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1B49B39C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1C0B82">
        <w:rPr>
          <w:b/>
          <w:bCs/>
          <w:sz w:val="32"/>
          <w:szCs w:val="32"/>
          <w:u w:val="single"/>
        </w:rPr>
        <w:t>Ma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3F7668">
        <w:trPr>
          <w:trHeight w:val="1608"/>
        </w:trPr>
        <w:tc>
          <w:tcPr>
            <w:tcW w:w="7024" w:type="dxa"/>
          </w:tcPr>
          <w:p w14:paraId="04C87F89" w14:textId="4E184F33" w:rsidR="00D46576" w:rsidRPr="000C060B" w:rsidRDefault="00D46576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3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C060B">
              <w:rPr>
                <w:rFonts w:cs="BRH Malayalam Extra"/>
                <w:color w:val="000000"/>
                <w:szCs w:val="32"/>
              </w:rPr>
              <w:t>[P30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60B">
              <w:rPr>
                <w:rFonts w:cs="BRH Malayalam Extra"/>
                <w:color w:val="000000"/>
                <w:szCs w:val="32"/>
              </w:rPr>
              <w:t>6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1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4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6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3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x | A¥²˜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28C9F18" w14:textId="77777777" w:rsidR="00D46576" w:rsidRDefault="00D46576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x </w:t>
            </w:r>
            <w:r w:rsidRPr="00E9397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¥</w:t>
            </w:r>
            <w:r w:rsidRPr="00D465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E9397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E9397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9397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9397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—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x k—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x </w:t>
            </w:r>
          </w:p>
          <w:p w14:paraId="29BBCC79" w14:textId="58197B1C" w:rsidR="001C0B82" w:rsidRPr="00F91682" w:rsidRDefault="00D46576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„¥²˜ | </w:t>
            </w:r>
          </w:p>
        </w:tc>
        <w:tc>
          <w:tcPr>
            <w:tcW w:w="7230" w:type="dxa"/>
          </w:tcPr>
          <w:p w14:paraId="0CDC269F" w14:textId="3C34E909" w:rsidR="00D46576" w:rsidRPr="000C060B" w:rsidRDefault="00D46576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3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C060B">
              <w:rPr>
                <w:rFonts w:cs="BRH Malayalam Extra"/>
                <w:color w:val="000000"/>
                <w:szCs w:val="32"/>
              </w:rPr>
              <w:t>[P30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60B">
              <w:rPr>
                <w:rFonts w:cs="BRH Malayalam Extra"/>
                <w:color w:val="000000"/>
                <w:szCs w:val="32"/>
              </w:rPr>
              <w:t>6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1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4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6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3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x | A¥²˜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145B58C" w14:textId="77777777" w:rsidR="005846F1" w:rsidRDefault="00D46576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x </w:t>
            </w:r>
            <w:r w:rsidRPr="007331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„¥² </w:t>
            </w:r>
            <w:r w:rsidRPr="007331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„</w:t>
            </w:r>
            <w:r w:rsidRPr="007331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²—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x k—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x </w:t>
            </w:r>
          </w:p>
          <w:p w14:paraId="24A002F8" w14:textId="6494BB29" w:rsidR="001C0B82" w:rsidRPr="00BD4CF1" w:rsidRDefault="00D46576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„¥²˜ | </w:t>
            </w: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08EF6CB6" w14:textId="77777777" w:rsidR="00491D95" w:rsidRPr="000C060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23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C060B">
              <w:rPr>
                <w:rFonts w:cs="BRH Malayalam Extra"/>
                <w:color w:val="000000"/>
                <w:szCs w:val="32"/>
              </w:rPr>
              <w:t>[P34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60B">
              <w:rPr>
                <w:rFonts w:cs="BRH Malayalam Extra"/>
                <w:color w:val="000000"/>
                <w:szCs w:val="32"/>
              </w:rPr>
              <w:t>6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1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5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1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21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 | A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Æ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42A360A" w14:textId="77777777" w:rsidR="00491D95" w:rsidRPr="000C060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—ö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Ç | </w:t>
            </w:r>
          </w:p>
          <w:p w14:paraId="4268191D" w14:textId="77777777" w:rsidR="00491D95" w:rsidRPr="000C060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24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C060B">
              <w:rPr>
                <w:rFonts w:cs="BRH Malayalam Extra"/>
                <w:color w:val="000000"/>
                <w:szCs w:val="32"/>
              </w:rPr>
              <w:t>[P34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60B">
              <w:rPr>
                <w:rFonts w:cs="BRH Malayalam Extra"/>
                <w:color w:val="000000"/>
                <w:szCs w:val="32"/>
              </w:rPr>
              <w:t>6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1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5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1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22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ûjx˜ |</w:t>
            </w:r>
          </w:p>
          <w:p w14:paraId="2E985490" w14:textId="77777777" w:rsidR="00491D95" w:rsidRPr="000C060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„ö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| </w:t>
            </w:r>
          </w:p>
          <w:p w14:paraId="17F1B9ED" w14:textId="77777777" w:rsidR="001C0B82" w:rsidRPr="00F91682" w:rsidRDefault="001C0B82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CE87BE3" w14:textId="77777777" w:rsidR="00491D95" w:rsidRPr="005748A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748AB">
              <w:rPr>
                <w:rFonts w:cs="BRH Malayalam Extra"/>
                <w:color w:val="000000"/>
                <w:szCs w:val="32"/>
              </w:rPr>
              <w:t>23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748AB">
              <w:rPr>
                <w:rFonts w:cs="BRH Malayalam Extra"/>
                <w:color w:val="000000"/>
                <w:szCs w:val="32"/>
              </w:rPr>
              <w:t>[P34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748AB">
              <w:rPr>
                <w:rFonts w:cs="BRH Malayalam Extra"/>
                <w:color w:val="000000"/>
                <w:szCs w:val="32"/>
              </w:rPr>
              <w:t>6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748AB">
              <w:rPr>
                <w:rFonts w:cs="BRH Malayalam Extra"/>
                <w:color w:val="000000"/>
                <w:szCs w:val="32"/>
              </w:rPr>
              <w:t>1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748AB">
              <w:rPr>
                <w:rFonts w:cs="BRH Malayalam Extra"/>
                <w:color w:val="000000"/>
                <w:szCs w:val="32"/>
              </w:rPr>
              <w:t>5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748AB">
              <w:rPr>
                <w:rFonts w:cs="BRH Malayalam Extra"/>
                <w:color w:val="000000"/>
                <w:szCs w:val="32"/>
              </w:rPr>
              <w:t>1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748AB">
              <w:rPr>
                <w:rFonts w:cs="BRH Malayalam Extra"/>
                <w:color w:val="000000"/>
                <w:szCs w:val="32"/>
              </w:rPr>
              <w:t>21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 | A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Æ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DE5757A" w14:textId="77777777" w:rsidR="00491D95" w:rsidRPr="005748A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Æ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Æ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—öÆ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Ç | </w:t>
            </w:r>
          </w:p>
          <w:p w14:paraId="26D8A423" w14:textId="77777777" w:rsidR="00491D95" w:rsidRPr="005748A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748AB">
              <w:rPr>
                <w:rFonts w:cs="BRH Malayalam Extra"/>
                <w:color w:val="000000"/>
                <w:szCs w:val="32"/>
              </w:rPr>
              <w:t>24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748AB">
              <w:rPr>
                <w:rFonts w:cs="BRH Malayalam Extra"/>
                <w:color w:val="000000"/>
                <w:szCs w:val="32"/>
              </w:rPr>
              <w:t>[P34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748AB">
              <w:rPr>
                <w:rFonts w:cs="BRH Malayalam Extra"/>
                <w:color w:val="000000"/>
                <w:szCs w:val="32"/>
              </w:rPr>
              <w:t>6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748AB">
              <w:rPr>
                <w:rFonts w:cs="BRH Malayalam Extra"/>
                <w:color w:val="000000"/>
                <w:szCs w:val="32"/>
              </w:rPr>
              <w:t>1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748AB">
              <w:rPr>
                <w:rFonts w:cs="BRH Malayalam Extra"/>
                <w:color w:val="000000"/>
                <w:szCs w:val="32"/>
              </w:rPr>
              <w:t>5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748AB">
              <w:rPr>
                <w:rFonts w:cs="BRH Malayalam Extra"/>
                <w:color w:val="000000"/>
                <w:szCs w:val="32"/>
              </w:rPr>
              <w:t>1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748AB">
              <w:rPr>
                <w:rFonts w:cs="BRH Malayalam Extra"/>
                <w:color w:val="000000"/>
                <w:szCs w:val="32"/>
              </w:rPr>
              <w:t>22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Æ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ûjx˜ |</w:t>
            </w:r>
          </w:p>
          <w:p w14:paraId="601D8BE2" w14:textId="77777777" w:rsidR="00491D95" w:rsidRPr="000C060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Æ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„öÆ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Æ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|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F7683BA" w14:textId="77777777" w:rsidR="001C0B82" w:rsidRPr="00BD4CF1" w:rsidRDefault="001C0B82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73BCC12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1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3F7668">
        <w:rPr>
          <w:b/>
          <w:bCs/>
          <w:sz w:val="32"/>
          <w:szCs w:val="32"/>
          <w:u w:val="single"/>
        </w:rPr>
        <w:t>30th Sep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761BF" w14:textId="77777777" w:rsidR="00DD1F5A" w:rsidRDefault="00DD1F5A" w:rsidP="001C43F2">
      <w:pPr>
        <w:spacing w:before="0" w:line="240" w:lineRule="auto"/>
      </w:pPr>
      <w:r>
        <w:separator/>
      </w:r>
    </w:p>
  </w:endnote>
  <w:endnote w:type="continuationSeparator" w:id="0">
    <w:p w14:paraId="5D11A703" w14:textId="77777777" w:rsidR="00DD1F5A" w:rsidRDefault="00DD1F5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64CCE" w14:textId="77777777" w:rsidR="00DD1F5A" w:rsidRDefault="00DD1F5A" w:rsidP="001C43F2">
      <w:pPr>
        <w:spacing w:before="0" w:line="240" w:lineRule="auto"/>
      </w:pPr>
      <w:r>
        <w:separator/>
      </w:r>
    </w:p>
  </w:footnote>
  <w:footnote w:type="continuationSeparator" w:id="0">
    <w:p w14:paraId="62917562" w14:textId="77777777" w:rsidR="00DD1F5A" w:rsidRDefault="00DD1F5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296A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D1F5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1B83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3</cp:revision>
  <cp:lastPrinted>2025-04-17T02:49:00Z</cp:lastPrinted>
  <dcterms:created xsi:type="dcterms:W3CDTF">2025-04-12T08:34:00Z</dcterms:created>
  <dcterms:modified xsi:type="dcterms:W3CDTF">2025-05-27T16:40:00Z</dcterms:modified>
</cp:coreProperties>
</file>